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53F" w:rsidRDefault="00D9653F" w:rsidP="00373C60">
      <w:pPr>
        <w:jc w:val="center"/>
        <w:rPr>
          <w:sz w:val="4"/>
        </w:rPr>
      </w:pPr>
    </w:p>
    <w:tbl>
      <w:tblPr>
        <w:tblW w:w="9450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4637"/>
        <w:gridCol w:w="374"/>
        <w:gridCol w:w="4439"/>
      </w:tblGrid>
      <w:tr w:rsidR="00D9653F" w:rsidTr="00373C60">
        <w:trPr>
          <w:trHeight w:val="145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МУНИЦИПАЛ РАЙОН                                     АДМИНИСТРАЦИЙЫШТЕ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МАРИЙ ЭЛ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>
              <w:rPr>
                <w:b/>
                <w:color w:val="000000"/>
                <w:szCs w:val="28"/>
              </w:rPr>
              <w:t>РЕСПУБЛИКЫН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ОЛАСЕ</w:t>
            </w:r>
          </w:p>
          <w:p w:rsidR="00D9653F" w:rsidRDefault="00D9653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ЗВЕНИГОВСКАЯ ГОРОДСКАЯ АДМИНИСТРАЦИЯ </w:t>
            </w:r>
          </w:p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ЗВЕНИГОВСКОГО МУНИЦИПАЛЬНОГО РАЙОНА</w:t>
            </w:r>
          </w:p>
          <w:p w:rsidR="00D9653F" w:rsidRPr="00D55D64" w:rsidRDefault="00D9653F" w:rsidP="00D55D64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РЕСПУБЛИКИ МАРИЙ ЭЛ</w:t>
            </w:r>
          </w:p>
        </w:tc>
      </w:tr>
      <w:tr w:rsidR="00D9653F" w:rsidTr="00373C60">
        <w:trPr>
          <w:trHeight w:val="32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1"/>
              <w:rPr>
                <w:szCs w:val="26"/>
              </w:rPr>
            </w:pPr>
            <w:r>
              <w:rPr>
                <w:szCs w:val="26"/>
              </w:rPr>
              <w:t>ПОСТАНОВЛЕНИЕ</w:t>
            </w:r>
          </w:p>
        </w:tc>
      </w:tr>
      <w:tr w:rsidR="00D9653F" w:rsidTr="00373C60">
        <w:trPr>
          <w:cantSplit/>
          <w:trHeight w:val="264"/>
        </w:trPr>
        <w:tc>
          <w:tcPr>
            <w:tcW w:w="9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</w:tr>
    </w:tbl>
    <w:p w:rsidR="00D9653F" w:rsidRDefault="00D9653F" w:rsidP="00373C60">
      <w:pPr>
        <w:jc w:val="center"/>
      </w:pPr>
    </w:p>
    <w:p w:rsidR="00D9653F" w:rsidRPr="006613F2" w:rsidRDefault="00C813BF" w:rsidP="00373C60">
      <w:pPr>
        <w:jc w:val="center"/>
        <w:rPr>
          <w:b/>
        </w:rPr>
      </w:pPr>
      <w:r w:rsidRPr="006613F2">
        <w:rPr>
          <w:b/>
        </w:rPr>
        <w:t xml:space="preserve">от </w:t>
      </w:r>
      <w:r w:rsidR="00F74265" w:rsidRPr="006613F2">
        <w:rPr>
          <w:b/>
        </w:rPr>
        <w:t xml:space="preserve">  </w:t>
      </w:r>
      <w:r w:rsidR="00FD2814">
        <w:rPr>
          <w:b/>
        </w:rPr>
        <w:t>13</w:t>
      </w:r>
      <w:r w:rsidR="00F74265" w:rsidRPr="006613F2">
        <w:rPr>
          <w:b/>
        </w:rPr>
        <w:t xml:space="preserve">  </w:t>
      </w:r>
      <w:r w:rsidR="00FD2814">
        <w:rPr>
          <w:b/>
        </w:rPr>
        <w:t xml:space="preserve">ноября </w:t>
      </w:r>
      <w:r w:rsidR="0099745E">
        <w:rPr>
          <w:b/>
        </w:rPr>
        <w:t xml:space="preserve"> </w:t>
      </w:r>
      <w:r w:rsidR="00CB6079">
        <w:rPr>
          <w:b/>
        </w:rPr>
        <w:t xml:space="preserve"> </w:t>
      </w:r>
      <w:r w:rsidRPr="006613F2">
        <w:rPr>
          <w:b/>
        </w:rPr>
        <w:t>202</w:t>
      </w:r>
      <w:r w:rsidR="00551557">
        <w:rPr>
          <w:b/>
        </w:rPr>
        <w:t>3</w:t>
      </w:r>
      <w:r w:rsidRPr="006613F2">
        <w:rPr>
          <w:b/>
        </w:rPr>
        <w:t xml:space="preserve"> года  № </w:t>
      </w:r>
      <w:r w:rsidR="00FD2814">
        <w:rPr>
          <w:b/>
        </w:rPr>
        <w:t>517</w:t>
      </w:r>
    </w:p>
    <w:p w:rsidR="005110DA" w:rsidRDefault="00DD58A1" w:rsidP="00DD58A1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7376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C10F25">
        <w:rPr>
          <w:rFonts w:ascii="Times New Roman" w:hAnsi="Times New Roman" w:cs="Times New Roman"/>
          <w:b/>
          <w:bCs/>
          <w:sz w:val="28"/>
          <w:szCs w:val="28"/>
        </w:rPr>
        <w:t xml:space="preserve">принятии на учёт граждан </w:t>
      </w:r>
      <w:r w:rsidR="00643A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58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0F25">
        <w:rPr>
          <w:rFonts w:ascii="Times New Roman" w:hAnsi="Times New Roman" w:cs="Times New Roman"/>
          <w:b/>
          <w:bCs/>
          <w:sz w:val="28"/>
          <w:szCs w:val="28"/>
        </w:rPr>
        <w:t>нуждающихся</w:t>
      </w:r>
    </w:p>
    <w:p w:rsidR="00DD58A1" w:rsidRPr="00497376" w:rsidRDefault="00C10F25" w:rsidP="00DD58A1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5110DA">
        <w:rPr>
          <w:rFonts w:ascii="Times New Roman" w:hAnsi="Times New Roman" w:cs="Times New Roman"/>
          <w:b/>
          <w:bCs/>
          <w:sz w:val="28"/>
          <w:szCs w:val="28"/>
        </w:rPr>
        <w:t>жилом помещении</w:t>
      </w:r>
      <w:r w:rsidR="00C058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C5577" w:rsidRDefault="00C05823" w:rsidP="00545043">
      <w:pPr>
        <w:jc w:val="both"/>
      </w:pPr>
      <w:proofErr w:type="gramStart"/>
      <w:r>
        <w:rPr>
          <w:szCs w:val="28"/>
        </w:rPr>
        <w:t xml:space="preserve">На основании </w:t>
      </w:r>
      <w:r w:rsidR="00C30AAE" w:rsidRPr="00A85030">
        <w:rPr>
          <w:szCs w:val="28"/>
        </w:rPr>
        <w:t>ст.52 Жилищного  кодекса Российской Федерации,  Закона Республики Марий Эл от 11.05.2005 года № 13-З «О регулировании отдельных  жилищных отношений в Р</w:t>
      </w:r>
      <w:r w:rsidR="00C30AAE">
        <w:rPr>
          <w:szCs w:val="28"/>
        </w:rPr>
        <w:t>еспублике Марий Эл</w:t>
      </w:r>
      <w:r w:rsidR="00C30AAE" w:rsidRPr="00A85030">
        <w:rPr>
          <w:szCs w:val="28"/>
        </w:rPr>
        <w:t>»</w:t>
      </w:r>
      <w:r w:rsidR="00C30AAE">
        <w:rPr>
          <w:szCs w:val="28"/>
        </w:rPr>
        <w:t>,</w:t>
      </w:r>
      <w:r w:rsidR="00304AC6">
        <w:rPr>
          <w:szCs w:val="28"/>
        </w:rPr>
        <w:t xml:space="preserve"> Постановления правительства Республики Марий Эл от 18.03.2000г.№101</w:t>
      </w:r>
      <w:r>
        <w:rPr>
          <w:szCs w:val="28"/>
        </w:rPr>
        <w:t>»</w:t>
      </w:r>
      <w:r w:rsidR="00304AC6">
        <w:rPr>
          <w:szCs w:val="28"/>
        </w:rPr>
        <w:t>О порядке учета граждан, нуждающихся в улучшении жилищных условий, и предоставления</w:t>
      </w:r>
      <w:r w:rsidR="00C30AAE">
        <w:rPr>
          <w:szCs w:val="28"/>
        </w:rPr>
        <w:t xml:space="preserve"> </w:t>
      </w:r>
      <w:r w:rsidR="00304AC6">
        <w:rPr>
          <w:szCs w:val="28"/>
        </w:rPr>
        <w:t>жилых помещений в Республике Марий Эл»</w:t>
      </w:r>
      <w:r>
        <w:rPr>
          <w:szCs w:val="28"/>
        </w:rPr>
        <w:t>,</w:t>
      </w:r>
      <w:r w:rsidR="00304AC6">
        <w:rPr>
          <w:szCs w:val="28"/>
        </w:rPr>
        <w:t xml:space="preserve"> </w:t>
      </w:r>
      <w:r w:rsidR="00C30AAE" w:rsidRPr="00A85030">
        <w:rPr>
          <w:szCs w:val="28"/>
        </w:rPr>
        <w:t xml:space="preserve">протокола комиссии по жилищно-бытовым вопросам </w:t>
      </w:r>
      <w:r w:rsidR="00C30AAE">
        <w:rPr>
          <w:szCs w:val="28"/>
        </w:rPr>
        <w:t>Звениговской городской администрации Звениговского</w:t>
      </w:r>
      <w:proofErr w:type="gramEnd"/>
      <w:r w:rsidR="00C30AAE">
        <w:rPr>
          <w:szCs w:val="28"/>
        </w:rPr>
        <w:t xml:space="preserve"> муниципального района Республики Марий Эл от</w:t>
      </w:r>
      <w:r w:rsidR="00FD2814">
        <w:rPr>
          <w:szCs w:val="28"/>
        </w:rPr>
        <w:t xml:space="preserve"> 13</w:t>
      </w:r>
      <w:r w:rsidR="00C30AAE">
        <w:rPr>
          <w:szCs w:val="28"/>
        </w:rPr>
        <w:t>.</w:t>
      </w:r>
      <w:r w:rsidR="001E353B">
        <w:rPr>
          <w:szCs w:val="28"/>
        </w:rPr>
        <w:t>1</w:t>
      </w:r>
      <w:r w:rsidR="00FD2814">
        <w:rPr>
          <w:szCs w:val="28"/>
        </w:rPr>
        <w:t>1</w:t>
      </w:r>
      <w:r w:rsidR="00C30AAE">
        <w:rPr>
          <w:szCs w:val="28"/>
        </w:rPr>
        <w:t>.202</w:t>
      </w:r>
      <w:r w:rsidR="003A123D">
        <w:rPr>
          <w:szCs w:val="28"/>
        </w:rPr>
        <w:t>3</w:t>
      </w:r>
      <w:r w:rsidR="00545043">
        <w:rPr>
          <w:szCs w:val="28"/>
        </w:rPr>
        <w:t>г.,</w:t>
      </w:r>
      <w:r w:rsidR="00BC6A2B">
        <w:t xml:space="preserve"> </w:t>
      </w:r>
      <w:proofErr w:type="spellStart"/>
      <w:r w:rsidR="00616982" w:rsidRPr="00616982">
        <w:t>Звениговская</w:t>
      </w:r>
      <w:proofErr w:type="spellEnd"/>
      <w:r w:rsidR="00616982" w:rsidRPr="00616982">
        <w:t xml:space="preserve"> городская администрация </w:t>
      </w:r>
      <w:proofErr w:type="spellStart"/>
      <w:r w:rsidR="00616982" w:rsidRPr="00616982">
        <w:t>Звениговского</w:t>
      </w:r>
      <w:proofErr w:type="spellEnd"/>
      <w:r w:rsidR="00616982" w:rsidRPr="00616982">
        <w:t xml:space="preserve"> муниципального района Республики Марий Эл</w:t>
      </w:r>
      <w:r w:rsidR="00FC5577">
        <w:t xml:space="preserve"> –</w:t>
      </w:r>
    </w:p>
    <w:p w:rsidR="00FC5577" w:rsidRDefault="00FC5577" w:rsidP="00FC5577">
      <w:pPr>
        <w:jc w:val="both"/>
      </w:pPr>
    </w:p>
    <w:p w:rsidR="00DD58A1" w:rsidRDefault="00FC5577" w:rsidP="00FC5577">
      <w:pPr>
        <w:jc w:val="both"/>
      </w:pPr>
      <w:r>
        <w:t xml:space="preserve">                                     </w:t>
      </w:r>
      <w:proofErr w:type="gramStart"/>
      <w:r w:rsidR="00DD58A1" w:rsidRPr="00497376">
        <w:t>П</w:t>
      </w:r>
      <w:proofErr w:type="gramEnd"/>
      <w:r w:rsidR="00DD58A1" w:rsidRPr="00497376">
        <w:t xml:space="preserve"> О С Т А Н О В Л Я Е Т:</w:t>
      </w:r>
    </w:p>
    <w:p w:rsidR="0099745E" w:rsidRDefault="0099745E" w:rsidP="00FC5577">
      <w:pPr>
        <w:jc w:val="both"/>
      </w:pPr>
    </w:p>
    <w:p w:rsidR="00DD58A1" w:rsidRDefault="00DD58A1" w:rsidP="00DD58A1">
      <w:pPr>
        <w:autoSpaceDE w:val="0"/>
        <w:autoSpaceDN w:val="0"/>
        <w:adjustRightInd w:val="0"/>
        <w:ind w:firstLine="540"/>
        <w:jc w:val="center"/>
      </w:pPr>
    </w:p>
    <w:p w:rsidR="00DD58A1" w:rsidRPr="00497376" w:rsidRDefault="00DD58A1" w:rsidP="00DD58A1">
      <w:pPr>
        <w:autoSpaceDE w:val="0"/>
        <w:autoSpaceDN w:val="0"/>
        <w:adjustRightInd w:val="0"/>
        <w:ind w:firstLine="540"/>
        <w:jc w:val="center"/>
      </w:pPr>
    </w:p>
    <w:p w:rsidR="0022732A" w:rsidRDefault="00DD58A1" w:rsidP="0022732A">
      <w:pPr>
        <w:pStyle w:val="a7"/>
        <w:spacing w:before="0" w:beforeAutospacing="0" w:after="0" w:afterAutospacing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</w:t>
      </w:r>
      <w:r w:rsidR="005110DA">
        <w:rPr>
          <w:rFonts w:ascii="Times New Roman" w:hAnsi="Times New Roman" w:cs="Times New Roman"/>
          <w:sz w:val="28"/>
          <w:szCs w:val="28"/>
        </w:rPr>
        <w:t xml:space="preserve">нять </w:t>
      </w:r>
      <w:r w:rsidR="00C05823">
        <w:rPr>
          <w:rFonts w:ascii="Times New Roman" w:hAnsi="Times New Roman" w:cs="Times New Roman"/>
          <w:sz w:val="28"/>
          <w:szCs w:val="28"/>
        </w:rPr>
        <w:t xml:space="preserve"> </w:t>
      </w:r>
      <w:r w:rsidR="005409EA">
        <w:rPr>
          <w:rFonts w:ascii="Times New Roman" w:hAnsi="Times New Roman" w:cs="Times New Roman"/>
          <w:sz w:val="28"/>
          <w:szCs w:val="28"/>
        </w:rPr>
        <w:t xml:space="preserve"> на учет</w:t>
      </w:r>
      <w:r w:rsidR="0071028A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5409EA">
        <w:rPr>
          <w:rFonts w:ascii="Times New Roman" w:hAnsi="Times New Roman" w:cs="Times New Roman"/>
          <w:sz w:val="28"/>
          <w:szCs w:val="28"/>
        </w:rPr>
        <w:t xml:space="preserve"> </w:t>
      </w:r>
      <w:r w:rsidR="00BA36DE">
        <w:rPr>
          <w:rFonts w:ascii="Times New Roman" w:hAnsi="Times New Roman" w:cs="Times New Roman"/>
          <w:sz w:val="28"/>
          <w:szCs w:val="28"/>
        </w:rPr>
        <w:t>в качестве нуждающейся  в</w:t>
      </w:r>
      <w:r w:rsidR="0071028A">
        <w:rPr>
          <w:rFonts w:ascii="Times New Roman" w:hAnsi="Times New Roman" w:cs="Times New Roman"/>
          <w:sz w:val="28"/>
          <w:szCs w:val="28"/>
        </w:rPr>
        <w:t xml:space="preserve"> жилом помещении </w:t>
      </w:r>
    </w:p>
    <w:p w:rsidR="00D9653F" w:rsidRPr="00A27C16" w:rsidRDefault="0071028A" w:rsidP="0096227A">
      <w:pPr>
        <w:pStyle w:val="a7"/>
        <w:spacing w:before="0" w:beforeAutospacing="0" w:after="0" w:afterAutospacing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6227A">
        <w:rPr>
          <w:rFonts w:ascii="Times New Roman" w:hAnsi="Times New Roman" w:cs="Times New Roman"/>
          <w:sz w:val="28"/>
          <w:szCs w:val="28"/>
        </w:rPr>
        <w:t>приложение №1)</w:t>
      </w:r>
    </w:p>
    <w:p w:rsidR="00453498" w:rsidRDefault="008D6FC4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r>
        <w:rPr>
          <w:szCs w:val="28"/>
        </w:rPr>
        <w:t xml:space="preserve"> </w:t>
      </w:r>
      <w:r w:rsidR="004E0CB0">
        <w:rPr>
          <w:szCs w:val="28"/>
        </w:rPr>
        <w:t>Ведущему с</w:t>
      </w:r>
      <w:r w:rsidR="00453498">
        <w:rPr>
          <w:szCs w:val="28"/>
        </w:rPr>
        <w:t xml:space="preserve">пециалисту </w:t>
      </w:r>
      <w:proofErr w:type="spellStart"/>
      <w:r w:rsidR="00453498">
        <w:rPr>
          <w:szCs w:val="28"/>
        </w:rPr>
        <w:t>Звениговской</w:t>
      </w:r>
      <w:proofErr w:type="spellEnd"/>
      <w:r w:rsidR="00453498">
        <w:rPr>
          <w:szCs w:val="28"/>
        </w:rPr>
        <w:t xml:space="preserve"> городской администрации </w:t>
      </w:r>
      <w:proofErr w:type="spellStart"/>
      <w:r w:rsidR="00453498">
        <w:rPr>
          <w:szCs w:val="28"/>
        </w:rPr>
        <w:t>Звениговского</w:t>
      </w:r>
      <w:proofErr w:type="spellEnd"/>
      <w:r w:rsidR="00453498">
        <w:rPr>
          <w:szCs w:val="28"/>
        </w:rPr>
        <w:t xml:space="preserve"> муниципального района Республики Марий Эл С.</w:t>
      </w:r>
      <w:r w:rsidR="00296ED6">
        <w:rPr>
          <w:szCs w:val="28"/>
        </w:rPr>
        <w:t>А</w:t>
      </w:r>
      <w:r w:rsidR="00453498">
        <w:rPr>
          <w:szCs w:val="28"/>
        </w:rPr>
        <w:t xml:space="preserve">. </w:t>
      </w:r>
      <w:proofErr w:type="spellStart"/>
      <w:r w:rsidR="00296ED6">
        <w:rPr>
          <w:szCs w:val="28"/>
        </w:rPr>
        <w:t>Пузеевой</w:t>
      </w:r>
      <w:proofErr w:type="spellEnd"/>
      <w:r w:rsidR="00296ED6">
        <w:rPr>
          <w:szCs w:val="28"/>
        </w:rPr>
        <w:t xml:space="preserve"> </w:t>
      </w:r>
      <w:r w:rsidR="00453498">
        <w:rPr>
          <w:szCs w:val="28"/>
        </w:rPr>
        <w:t>руководствоваться данным постановлением при занесении в список учёта граждан в качестве нуждающихся в жилых помещениях.</w:t>
      </w:r>
    </w:p>
    <w:p w:rsidR="00453498" w:rsidRDefault="00453498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453498" w:rsidRDefault="00453498" w:rsidP="00453498">
      <w:pPr>
        <w:tabs>
          <w:tab w:val="left" w:pos="-5245"/>
        </w:tabs>
        <w:jc w:val="both"/>
        <w:rPr>
          <w:szCs w:val="28"/>
        </w:rPr>
      </w:pPr>
      <w:r>
        <w:rPr>
          <w:szCs w:val="28"/>
        </w:rPr>
        <w:t xml:space="preserve">   </w:t>
      </w:r>
      <w:r w:rsidR="008D6FC4">
        <w:rPr>
          <w:szCs w:val="28"/>
        </w:rPr>
        <w:t xml:space="preserve">  </w:t>
      </w:r>
      <w:r>
        <w:rPr>
          <w:szCs w:val="28"/>
        </w:rPr>
        <w:t xml:space="preserve"> 4. Настоящее постановление вступает в силу с момента его подписания.</w:t>
      </w:r>
    </w:p>
    <w:p w:rsidR="00453498" w:rsidRDefault="00453498" w:rsidP="00453498">
      <w:pPr>
        <w:pStyle w:val="a5"/>
        <w:ind w:firstLine="709"/>
        <w:jc w:val="left"/>
        <w:rPr>
          <w:b w:val="0"/>
          <w:szCs w:val="28"/>
        </w:rPr>
      </w:pPr>
    </w:p>
    <w:p w:rsidR="00A26E9B" w:rsidRDefault="00A26E9B" w:rsidP="00A54FB1">
      <w:pPr>
        <w:pStyle w:val="a5"/>
        <w:ind w:firstLine="709"/>
        <w:jc w:val="left"/>
        <w:rPr>
          <w:b w:val="0"/>
          <w:szCs w:val="28"/>
        </w:rPr>
      </w:pPr>
    </w:p>
    <w:p w:rsidR="00A26E9B" w:rsidRDefault="00A26E9B" w:rsidP="00A54FB1">
      <w:pPr>
        <w:pStyle w:val="a5"/>
        <w:ind w:firstLine="709"/>
        <w:jc w:val="left"/>
        <w:rPr>
          <w:b w:val="0"/>
          <w:szCs w:val="28"/>
        </w:rPr>
      </w:pPr>
    </w:p>
    <w:tbl>
      <w:tblPr>
        <w:tblpPr w:leftFromText="180" w:rightFromText="180" w:vertAnchor="text" w:horzAnchor="margin" w:tblpX="-72" w:tblpY="23"/>
        <w:tblW w:w="10212" w:type="dxa"/>
        <w:tblLayout w:type="fixed"/>
        <w:tblLook w:val="00A0" w:firstRow="1" w:lastRow="0" w:firstColumn="1" w:lastColumn="0" w:noHBand="0" w:noVBand="0"/>
      </w:tblPr>
      <w:tblGrid>
        <w:gridCol w:w="5148"/>
        <w:gridCol w:w="5064"/>
      </w:tblGrid>
      <w:tr w:rsidR="00D9653F" w:rsidTr="005A1346">
        <w:trPr>
          <w:trHeight w:val="224"/>
        </w:trPr>
        <w:tc>
          <w:tcPr>
            <w:tcW w:w="5148" w:type="dxa"/>
          </w:tcPr>
          <w:p w:rsidR="000C0714" w:rsidRDefault="00751F08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лава</w:t>
            </w:r>
            <w:r w:rsidR="000C0714">
              <w:rPr>
                <w:szCs w:val="28"/>
              </w:rPr>
              <w:t xml:space="preserve"> </w:t>
            </w:r>
            <w:proofErr w:type="spellStart"/>
            <w:r w:rsidR="00D9653F">
              <w:rPr>
                <w:szCs w:val="28"/>
              </w:rPr>
              <w:t>Звени</w:t>
            </w:r>
            <w:r w:rsidR="005E4A1A">
              <w:rPr>
                <w:szCs w:val="28"/>
              </w:rPr>
              <w:t>г</w:t>
            </w:r>
            <w:r w:rsidR="00D9653F">
              <w:rPr>
                <w:szCs w:val="28"/>
              </w:rPr>
              <w:t>овской</w:t>
            </w:r>
            <w:proofErr w:type="spellEnd"/>
            <w:r w:rsidR="00D9653F">
              <w:rPr>
                <w:szCs w:val="28"/>
              </w:rPr>
              <w:t xml:space="preserve"> </w:t>
            </w:r>
          </w:p>
          <w:p w:rsidR="00D9653F" w:rsidRDefault="00D9653F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ородской администрации</w:t>
            </w:r>
          </w:p>
        </w:tc>
        <w:tc>
          <w:tcPr>
            <w:tcW w:w="5064" w:type="dxa"/>
          </w:tcPr>
          <w:p w:rsidR="00D9653F" w:rsidRDefault="00751F08" w:rsidP="005A134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</w:t>
            </w:r>
            <w:proofErr w:type="spellStart"/>
            <w:r>
              <w:rPr>
                <w:szCs w:val="28"/>
              </w:rPr>
              <w:t>А.С.Кулалаев</w:t>
            </w:r>
            <w:proofErr w:type="spellEnd"/>
          </w:p>
        </w:tc>
      </w:tr>
    </w:tbl>
    <w:p w:rsidR="00AB4FB9" w:rsidRDefault="00AB4FB9" w:rsidP="00D26025"/>
    <w:p w:rsidR="00D9653F" w:rsidRDefault="00A9560A" w:rsidP="00D26025">
      <w:proofErr w:type="spellStart"/>
      <w:r>
        <w:t>Исп.С.А.Пузеева</w:t>
      </w:r>
      <w:proofErr w:type="spellEnd"/>
    </w:p>
    <w:p w:rsidR="00A9560A" w:rsidRDefault="00A9560A" w:rsidP="00D26025">
      <w:r>
        <w:t>7-15-38</w:t>
      </w:r>
    </w:p>
    <w:p w:rsidR="00FC5577" w:rsidRDefault="00FC5577" w:rsidP="00D26025"/>
    <w:p w:rsidR="00D9653F" w:rsidRDefault="00D9653F" w:rsidP="00373C60">
      <w:pPr>
        <w:tabs>
          <w:tab w:val="left" w:pos="709"/>
        </w:tabs>
        <w:rPr>
          <w:sz w:val="20"/>
        </w:rPr>
      </w:pPr>
    </w:p>
    <w:p w:rsidR="001E014B" w:rsidRDefault="001E014B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8B49C0" w:rsidRDefault="008B49C0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8B49C0" w:rsidRDefault="008B49C0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8B49C0" w:rsidRDefault="008B49C0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 w:rsidRPr="003568A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№ </w:t>
      </w:r>
      <w:r w:rsidR="00710085">
        <w:rPr>
          <w:sz w:val="24"/>
          <w:szCs w:val="24"/>
        </w:rPr>
        <w:t>1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главы Звениговской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городской администрации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Звениговского муниципального района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Республики Марий Эл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 w:rsidRPr="006613F2">
        <w:rPr>
          <w:sz w:val="24"/>
          <w:szCs w:val="24"/>
        </w:rPr>
        <w:t>№</w:t>
      </w:r>
      <w:r w:rsidR="00A26E9B" w:rsidRPr="002C515F">
        <w:rPr>
          <w:color w:val="FF0000"/>
          <w:sz w:val="24"/>
          <w:szCs w:val="24"/>
        </w:rPr>
        <w:t xml:space="preserve"> </w:t>
      </w:r>
      <w:r w:rsidR="00F74265" w:rsidRPr="002C515F">
        <w:rPr>
          <w:color w:val="FF0000"/>
          <w:sz w:val="24"/>
          <w:szCs w:val="24"/>
        </w:rPr>
        <w:t xml:space="preserve"> </w:t>
      </w:r>
      <w:r w:rsidR="00F74265">
        <w:rPr>
          <w:sz w:val="24"/>
          <w:szCs w:val="24"/>
        </w:rPr>
        <w:t xml:space="preserve"> </w:t>
      </w:r>
      <w:r w:rsidR="006D4208">
        <w:rPr>
          <w:sz w:val="24"/>
          <w:szCs w:val="24"/>
        </w:rPr>
        <w:t>517</w:t>
      </w:r>
      <w:r>
        <w:rPr>
          <w:sz w:val="24"/>
          <w:szCs w:val="24"/>
        </w:rPr>
        <w:t xml:space="preserve"> от</w:t>
      </w:r>
      <w:r w:rsidR="006D4208">
        <w:rPr>
          <w:sz w:val="24"/>
          <w:szCs w:val="24"/>
        </w:rPr>
        <w:t>13.11</w:t>
      </w:r>
      <w:r w:rsidR="004E0DC7">
        <w:rPr>
          <w:sz w:val="24"/>
          <w:szCs w:val="24"/>
        </w:rPr>
        <w:t>.2023г</w:t>
      </w:r>
      <w:r>
        <w:rPr>
          <w:sz w:val="24"/>
          <w:szCs w:val="24"/>
        </w:rPr>
        <w:t>.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>СПИСОК</w:t>
      </w: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>ГРАЖДАН ПОСТАВЛЕННЫХ НА УЧЕТ</w:t>
      </w: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 xml:space="preserve">В КАЧЕСТВЕ </w:t>
      </w:r>
      <w:proofErr w:type="gramStart"/>
      <w:r>
        <w:rPr>
          <w:b/>
          <w:szCs w:val="28"/>
        </w:rPr>
        <w:t>НУЖДАЮЩИХСЯ</w:t>
      </w:r>
      <w:proofErr w:type="gramEnd"/>
      <w:r>
        <w:rPr>
          <w:b/>
          <w:szCs w:val="28"/>
        </w:rPr>
        <w:t xml:space="preserve"> В</w:t>
      </w:r>
    </w:p>
    <w:p w:rsidR="003568AA" w:rsidRDefault="0096227A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>ЖИЛОМ</w:t>
      </w:r>
      <w:r w:rsidR="00EB7CAD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proofErr w:type="gramStart"/>
      <w:r>
        <w:rPr>
          <w:b/>
          <w:szCs w:val="28"/>
        </w:rPr>
        <w:t>ПОМЕЩЕНИИ</w:t>
      </w:r>
      <w:proofErr w:type="gramEnd"/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701"/>
        <w:gridCol w:w="1984"/>
        <w:gridCol w:w="1276"/>
        <w:gridCol w:w="992"/>
        <w:gridCol w:w="1560"/>
        <w:gridCol w:w="992"/>
      </w:tblGrid>
      <w:tr w:rsidR="00BF1AED" w:rsidTr="00751F08">
        <w:trPr>
          <w:trHeight w:val="105"/>
        </w:trPr>
        <w:tc>
          <w:tcPr>
            <w:tcW w:w="567" w:type="dxa"/>
          </w:tcPr>
          <w:p w:rsidR="000E1CD5" w:rsidRDefault="000E1CD5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E1CD5" w:rsidRDefault="000E1CD5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985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Фамилия,</w:t>
            </w:r>
          </w:p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Имя,</w:t>
            </w:r>
          </w:p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Отчество</w:t>
            </w:r>
          </w:p>
        </w:tc>
        <w:tc>
          <w:tcPr>
            <w:tcW w:w="1701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Место работы</w:t>
            </w:r>
          </w:p>
        </w:tc>
        <w:tc>
          <w:tcPr>
            <w:tcW w:w="1984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Адрес</w:t>
            </w:r>
          </w:p>
        </w:tc>
        <w:tc>
          <w:tcPr>
            <w:tcW w:w="1276" w:type="dxa"/>
          </w:tcPr>
          <w:p w:rsidR="00623591" w:rsidRDefault="00623591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</w:t>
            </w:r>
          </w:p>
          <w:p w:rsidR="000E1CD5" w:rsidRPr="00E61215" w:rsidRDefault="00623591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0E1CD5" w:rsidRPr="00E61215">
              <w:rPr>
                <w:sz w:val="26"/>
                <w:szCs w:val="26"/>
              </w:rPr>
              <w:t>лощ</w:t>
            </w:r>
            <w:r>
              <w:rPr>
                <w:sz w:val="26"/>
                <w:szCs w:val="26"/>
              </w:rPr>
              <w:t>адь</w:t>
            </w:r>
          </w:p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Сост.</w:t>
            </w:r>
          </w:p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семьи</w:t>
            </w:r>
          </w:p>
        </w:tc>
        <w:tc>
          <w:tcPr>
            <w:tcW w:w="1560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Дата</w:t>
            </w:r>
          </w:p>
          <w:p w:rsidR="001D0E60" w:rsidRPr="00E61215" w:rsidRDefault="001D0E60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подачи</w:t>
            </w:r>
          </w:p>
          <w:p w:rsidR="000E1CD5" w:rsidRPr="00E61215" w:rsidRDefault="001D0E60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заявления</w:t>
            </w:r>
          </w:p>
        </w:tc>
        <w:tc>
          <w:tcPr>
            <w:tcW w:w="992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Очередность</w:t>
            </w:r>
          </w:p>
        </w:tc>
      </w:tr>
      <w:tr w:rsidR="00D62952" w:rsidTr="00751F08">
        <w:trPr>
          <w:trHeight w:val="105"/>
        </w:trPr>
        <w:tc>
          <w:tcPr>
            <w:tcW w:w="567" w:type="dxa"/>
          </w:tcPr>
          <w:p w:rsidR="00D62952" w:rsidRPr="00E61215" w:rsidRDefault="00D62952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E61215">
              <w:rPr>
                <w:sz w:val="24"/>
                <w:szCs w:val="24"/>
              </w:rPr>
              <w:t>1</w:t>
            </w:r>
            <w:r w:rsidR="00E675F4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EC44CD" w:rsidRDefault="002370F8" w:rsidP="00E7563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бров</w:t>
            </w:r>
            <w:proofErr w:type="spellEnd"/>
          </w:p>
          <w:p w:rsidR="002370F8" w:rsidRDefault="002370F8" w:rsidP="00E7563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ий</w:t>
            </w:r>
          </w:p>
          <w:p w:rsidR="002370F8" w:rsidRDefault="002370F8" w:rsidP="00E7563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ич</w:t>
            </w:r>
          </w:p>
          <w:p w:rsidR="002370F8" w:rsidRPr="00E61215" w:rsidRDefault="002370F8" w:rsidP="00E7563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1983г.р.</w:t>
            </w:r>
          </w:p>
        </w:tc>
        <w:tc>
          <w:tcPr>
            <w:tcW w:w="1701" w:type="dxa"/>
            <w:vAlign w:val="center"/>
          </w:tcPr>
          <w:p w:rsidR="00D928A0" w:rsidRDefault="00D96845" w:rsidP="00A3421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</w:t>
            </w:r>
            <w:proofErr w:type="gramStart"/>
            <w:r>
              <w:rPr>
                <w:sz w:val="24"/>
                <w:szCs w:val="24"/>
              </w:rPr>
              <w:t>О»</w:t>
            </w:r>
            <w:proofErr w:type="gramEnd"/>
            <w:r>
              <w:rPr>
                <w:sz w:val="24"/>
                <w:szCs w:val="24"/>
              </w:rPr>
              <w:t>ВСК»</w:t>
            </w:r>
          </w:p>
          <w:p w:rsidR="00267839" w:rsidRPr="006B44EB" w:rsidRDefault="00267839" w:rsidP="00A3421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4" w:type="dxa"/>
            <w:vAlign w:val="center"/>
          </w:tcPr>
          <w:p w:rsidR="00D62952" w:rsidRDefault="00E75632" w:rsidP="00394DC7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7B5C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венигово,</w:t>
            </w:r>
          </w:p>
          <w:p w:rsidR="008B49C0" w:rsidRDefault="0096227A" w:rsidP="008B49C0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кольная</w:t>
            </w:r>
            <w:r w:rsidR="008B49C0">
              <w:rPr>
                <w:sz w:val="24"/>
                <w:szCs w:val="24"/>
              </w:rPr>
              <w:t>,</w:t>
            </w:r>
          </w:p>
          <w:p w:rsidR="00E75632" w:rsidRPr="00E61215" w:rsidRDefault="008B49C0" w:rsidP="00EC44C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  <w:r w:rsidR="0096227A">
              <w:rPr>
                <w:sz w:val="24"/>
                <w:szCs w:val="24"/>
              </w:rPr>
              <w:t>111</w:t>
            </w:r>
            <w:r>
              <w:rPr>
                <w:sz w:val="24"/>
                <w:szCs w:val="24"/>
              </w:rPr>
              <w:t xml:space="preserve"> </w:t>
            </w:r>
            <w:r w:rsidR="00D928A0">
              <w:rPr>
                <w:sz w:val="24"/>
                <w:szCs w:val="24"/>
              </w:rPr>
              <w:t>кв.</w:t>
            </w:r>
            <w:r w:rsidR="0096227A">
              <w:rPr>
                <w:sz w:val="24"/>
                <w:szCs w:val="24"/>
              </w:rPr>
              <w:t>72</w:t>
            </w:r>
          </w:p>
        </w:tc>
        <w:tc>
          <w:tcPr>
            <w:tcW w:w="1276" w:type="dxa"/>
            <w:vAlign w:val="center"/>
          </w:tcPr>
          <w:p w:rsidR="0088312E" w:rsidRDefault="00EC44CD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6227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="0096227A">
              <w:rPr>
                <w:sz w:val="24"/>
                <w:szCs w:val="24"/>
              </w:rPr>
              <w:t xml:space="preserve">4 </w:t>
            </w:r>
            <w:r w:rsidR="00B03142">
              <w:rPr>
                <w:sz w:val="24"/>
                <w:szCs w:val="24"/>
              </w:rPr>
              <w:t>/</w:t>
            </w:r>
            <w:r w:rsidR="0096227A">
              <w:rPr>
                <w:sz w:val="24"/>
                <w:szCs w:val="24"/>
              </w:rPr>
              <w:t>5</w:t>
            </w:r>
          </w:p>
          <w:p w:rsidR="008B49C0" w:rsidRDefault="008B49C0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622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96227A">
              <w:rPr>
                <w:sz w:val="24"/>
                <w:szCs w:val="24"/>
              </w:rPr>
              <w:t>6</w:t>
            </w:r>
            <w:r w:rsidR="00EC44CD">
              <w:rPr>
                <w:sz w:val="24"/>
                <w:szCs w:val="24"/>
              </w:rPr>
              <w:t>8</w:t>
            </w:r>
          </w:p>
          <w:p w:rsidR="00B03142" w:rsidRPr="00E61215" w:rsidRDefault="00B03142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D62952" w:rsidRPr="00E61215" w:rsidRDefault="0096227A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A3421D" w:rsidRPr="00E61215" w:rsidRDefault="0096227A" w:rsidP="00A342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  <w:r w:rsidR="00E75632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0</w:t>
            </w:r>
            <w:r w:rsidR="009B29A4">
              <w:rPr>
                <w:color w:val="000000"/>
                <w:sz w:val="24"/>
                <w:szCs w:val="24"/>
              </w:rPr>
              <w:t>.202</w:t>
            </w:r>
            <w:r w:rsidR="00E75632">
              <w:rPr>
                <w:color w:val="000000"/>
                <w:sz w:val="24"/>
                <w:szCs w:val="24"/>
              </w:rPr>
              <w:t>3</w:t>
            </w:r>
            <w:r w:rsidR="009B29A4">
              <w:rPr>
                <w:color w:val="000000"/>
                <w:sz w:val="24"/>
                <w:szCs w:val="24"/>
              </w:rPr>
              <w:t>г.</w:t>
            </w:r>
          </w:p>
          <w:p w:rsidR="00A3421D" w:rsidRPr="00E61215" w:rsidRDefault="00A3421D" w:rsidP="00A3421D">
            <w:pPr>
              <w:jc w:val="center"/>
              <w:rPr>
                <w:sz w:val="24"/>
                <w:szCs w:val="24"/>
              </w:rPr>
            </w:pPr>
            <w:r w:rsidRPr="00E61215">
              <w:rPr>
                <w:sz w:val="24"/>
                <w:szCs w:val="24"/>
              </w:rPr>
              <w:t xml:space="preserve">пост. </w:t>
            </w:r>
            <w:r w:rsidRPr="006613F2">
              <w:rPr>
                <w:sz w:val="24"/>
                <w:szCs w:val="24"/>
              </w:rPr>
              <w:t>№</w:t>
            </w:r>
            <w:r w:rsidR="0096227A">
              <w:rPr>
                <w:sz w:val="24"/>
                <w:szCs w:val="24"/>
              </w:rPr>
              <w:t>517</w:t>
            </w:r>
            <w:r w:rsidR="00F74265">
              <w:rPr>
                <w:sz w:val="24"/>
                <w:szCs w:val="24"/>
              </w:rPr>
              <w:t xml:space="preserve">  </w:t>
            </w:r>
            <w:r w:rsidRPr="00E61215">
              <w:rPr>
                <w:sz w:val="24"/>
                <w:szCs w:val="24"/>
              </w:rPr>
              <w:t xml:space="preserve">    </w:t>
            </w:r>
          </w:p>
          <w:p w:rsidR="00D62952" w:rsidRPr="00E61215" w:rsidRDefault="0096227A" w:rsidP="0096227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3421D" w:rsidRPr="00E61215">
              <w:rPr>
                <w:sz w:val="24"/>
                <w:szCs w:val="24"/>
              </w:rPr>
              <w:t>.</w:t>
            </w:r>
            <w:r w:rsidR="00EC44C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="00A3421D" w:rsidRPr="00E61215">
              <w:rPr>
                <w:sz w:val="24"/>
                <w:szCs w:val="24"/>
              </w:rPr>
              <w:t>.202</w:t>
            </w:r>
            <w:r w:rsidR="00E75632">
              <w:rPr>
                <w:sz w:val="24"/>
                <w:szCs w:val="24"/>
              </w:rPr>
              <w:t>3</w:t>
            </w:r>
            <w:r w:rsidR="00A3421D" w:rsidRPr="00E61215">
              <w:rPr>
                <w:sz w:val="24"/>
                <w:szCs w:val="24"/>
              </w:rPr>
              <w:t>г</w:t>
            </w:r>
            <w:r w:rsidR="00E6121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D62952" w:rsidRPr="00E61215" w:rsidRDefault="009E3B5F" w:rsidP="0096227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D5883">
              <w:rPr>
                <w:sz w:val="24"/>
                <w:szCs w:val="24"/>
              </w:rPr>
              <w:t>9</w:t>
            </w:r>
            <w:r w:rsidR="0096227A">
              <w:rPr>
                <w:sz w:val="24"/>
                <w:szCs w:val="24"/>
              </w:rPr>
              <w:t>6</w:t>
            </w:r>
          </w:p>
        </w:tc>
      </w:tr>
    </w:tbl>
    <w:p w:rsidR="003568AA" w:rsidRPr="003568AA" w:rsidRDefault="003568AA" w:rsidP="00F74265">
      <w:pPr>
        <w:tabs>
          <w:tab w:val="left" w:pos="709"/>
        </w:tabs>
        <w:jc w:val="center"/>
        <w:rPr>
          <w:sz w:val="24"/>
          <w:szCs w:val="24"/>
        </w:rPr>
      </w:pPr>
    </w:p>
    <w:sectPr w:rsidR="003568AA" w:rsidRPr="003568AA" w:rsidSect="000347CE"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35611"/>
    <w:multiLevelType w:val="hybridMultilevel"/>
    <w:tmpl w:val="00D8974E"/>
    <w:lvl w:ilvl="0" w:tplc="AB9AC7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C5C2200"/>
    <w:multiLevelType w:val="hybridMultilevel"/>
    <w:tmpl w:val="46B0432E"/>
    <w:lvl w:ilvl="0" w:tplc="E6865278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C60"/>
    <w:rsid w:val="0000769D"/>
    <w:rsid w:val="00026E2D"/>
    <w:rsid w:val="000347CE"/>
    <w:rsid w:val="00082286"/>
    <w:rsid w:val="000C0714"/>
    <w:rsid w:val="000E1CD5"/>
    <w:rsid w:val="001166AE"/>
    <w:rsid w:val="0012485D"/>
    <w:rsid w:val="00134668"/>
    <w:rsid w:val="00147E24"/>
    <w:rsid w:val="00160247"/>
    <w:rsid w:val="001A04DD"/>
    <w:rsid w:val="001A62F1"/>
    <w:rsid w:val="001D0E60"/>
    <w:rsid w:val="001D6B04"/>
    <w:rsid w:val="001E014B"/>
    <w:rsid w:val="001E353B"/>
    <w:rsid w:val="0022732A"/>
    <w:rsid w:val="00235EC0"/>
    <w:rsid w:val="002370F8"/>
    <w:rsid w:val="00241178"/>
    <w:rsid w:val="00266780"/>
    <w:rsid w:val="00267839"/>
    <w:rsid w:val="00296ED6"/>
    <w:rsid w:val="002C515F"/>
    <w:rsid w:val="002D48BA"/>
    <w:rsid w:val="0030259D"/>
    <w:rsid w:val="00302684"/>
    <w:rsid w:val="00304AC6"/>
    <w:rsid w:val="00307D0D"/>
    <w:rsid w:val="00316A7E"/>
    <w:rsid w:val="0035202A"/>
    <w:rsid w:val="003568AA"/>
    <w:rsid w:val="0037382E"/>
    <w:rsid w:val="00373C60"/>
    <w:rsid w:val="00386F56"/>
    <w:rsid w:val="00387C7D"/>
    <w:rsid w:val="00394DC7"/>
    <w:rsid w:val="003971C4"/>
    <w:rsid w:val="003A123D"/>
    <w:rsid w:val="003A3777"/>
    <w:rsid w:val="003A79F8"/>
    <w:rsid w:val="003B1B79"/>
    <w:rsid w:val="003C02AF"/>
    <w:rsid w:val="003C067E"/>
    <w:rsid w:val="003D5883"/>
    <w:rsid w:val="003F24AC"/>
    <w:rsid w:val="0041254A"/>
    <w:rsid w:val="0041762C"/>
    <w:rsid w:val="00420684"/>
    <w:rsid w:val="00423202"/>
    <w:rsid w:val="00437CB5"/>
    <w:rsid w:val="00453498"/>
    <w:rsid w:val="00461A10"/>
    <w:rsid w:val="004C58EF"/>
    <w:rsid w:val="004C6FE7"/>
    <w:rsid w:val="004E0CB0"/>
    <w:rsid w:val="004E0DC7"/>
    <w:rsid w:val="005110DA"/>
    <w:rsid w:val="00540464"/>
    <w:rsid w:val="005409EA"/>
    <w:rsid w:val="00545043"/>
    <w:rsid w:val="00551557"/>
    <w:rsid w:val="005A1346"/>
    <w:rsid w:val="005E4A1A"/>
    <w:rsid w:val="005F3141"/>
    <w:rsid w:val="00616982"/>
    <w:rsid w:val="00623591"/>
    <w:rsid w:val="00632603"/>
    <w:rsid w:val="00643671"/>
    <w:rsid w:val="00643A87"/>
    <w:rsid w:val="006613F2"/>
    <w:rsid w:val="00697876"/>
    <w:rsid w:val="006B44EB"/>
    <w:rsid w:val="006D4208"/>
    <w:rsid w:val="006E28B1"/>
    <w:rsid w:val="006F37C3"/>
    <w:rsid w:val="00710085"/>
    <w:rsid w:val="0071028A"/>
    <w:rsid w:val="0074163B"/>
    <w:rsid w:val="00751F08"/>
    <w:rsid w:val="00787035"/>
    <w:rsid w:val="007B3287"/>
    <w:rsid w:val="007B5C2F"/>
    <w:rsid w:val="007D107D"/>
    <w:rsid w:val="007F2568"/>
    <w:rsid w:val="00827AFA"/>
    <w:rsid w:val="008500B2"/>
    <w:rsid w:val="0085103A"/>
    <w:rsid w:val="0088312E"/>
    <w:rsid w:val="00885ADD"/>
    <w:rsid w:val="00891A92"/>
    <w:rsid w:val="008B2803"/>
    <w:rsid w:val="008B49C0"/>
    <w:rsid w:val="008C2CAA"/>
    <w:rsid w:val="008D6FC4"/>
    <w:rsid w:val="008E4504"/>
    <w:rsid w:val="008F04FF"/>
    <w:rsid w:val="008F5F02"/>
    <w:rsid w:val="008F729C"/>
    <w:rsid w:val="008F74E3"/>
    <w:rsid w:val="009025BE"/>
    <w:rsid w:val="009139D6"/>
    <w:rsid w:val="0091734C"/>
    <w:rsid w:val="00930935"/>
    <w:rsid w:val="0096227A"/>
    <w:rsid w:val="00963BB0"/>
    <w:rsid w:val="00980AD2"/>
    <w:rsid w:val="0099745E"/>
    <w:rsid w:val="009B29A4"/>
    <w:rsid w:val="009B706C"/>
    <w:rsid w:val="009D2226"/>
    <w:rsid w:val="009D4076"/>
    <w:rsid w:val="009E3B5F"/>
    <w:rsid w:val="009F57D8"/>
    <w:rsid w:val="00A0187F"/>
    <w:rsid w:val="00A1435F"/>
    <w:rsid w:val="00A2556D"/>
    <w:rsid w:val="00A26E9B"/>
    <w:rsid w:val="00A27C16"/>
    <w:rsid w:val="00A30DEB"/>
    <w:rsid w:val="00A3421D"/>
    <w:rsid w:val="00A4201D"/>
    <w:rsid w:val="00A43295"/>
    <w:rsid w:val="00A53E65"/>
    <w:rsid w:val="00A54FB1"/>
    <w:rsid w:val="00A75EB7"/>
    <w:rsid w:val="00A83BED"/>
    <w:rsid w:val="00A863A6"/>
    <w:rsid w:val="00A9560A"/>
    <w:rsid w:val="00AB4FB9"/>
    <w:rsid w:val="00AC0D58"/>
    <w:rsid w:val="00AE279C"/>
    <w:rsid w:val="00AE7454"/>
    <w:rsid w:val="00B03142"/>
    <w:rsid w:val="00B145D2"/>
    <w:rsid w:val="00B2237C"/>
    <w:rsid w:val="00B67825"/>
    <w:rsid w:val="00BA2442"/>
    <w:rsid w:val="00BA36DE"/>
    <w:rsid w:val="00BC4C89"/>
    <w:rsid w:val="00BC6A2B"/>
    <w:rsid w:val="00BE3CBF"/>
    <w:rsid w:val="00BF1AED"/>
    <w:rsid w:val="00C05823"/>
    <w:rsid w:val="00C079F7"/>
    <w:rsid w:val="00C10F25"/>
    <w:rsid w:val="00C30AAE"/>
    <w:rsid w:val="00C43686"/>
    <w:rsid w:val="00C813BF"/>
    <w:rsid w:val="00CA72B3"/>
    <w:rsid w:val="00CB6079"/>
    <w:rsid w:val="00CC3B70"/>
    <w:rsid w:val="00D1754F"/>
    <w:rsid w:val="00D26025"/>
    <w:rsid w:val="00D329C3"/>
    <w:rsid w:val="00D400A9"/>
    <w:rsid w:val="00D51E93"/>
    <w:rsid w:val="00D55D64"/>
    <w:rsid w:val="00D62952"/>
    <w:rsid w:val="00D76CBB"/>
    <w:rsid w:val="00D928A0"/>
    <w:rsid w:val="00D93844"/>
    <w:rsid w:val="00D9653F"/>
    <w:rsid w:val="00D96845"/>
    <w:rsid w:val="00DB335F"/>
    <w:rsid w:val="00DB37D2"/>
    <w:rsid w:val="00DB54F8"/>
    <w:rsid w:val="00DB57D6"/>
    <w:rsid w:val="00DD58A1"/>
    <w:rsid w:val="00DE42A0"/>
    <w:rsid w:val="00E024C9"/>
    <w:rsid w:val="00E1596D"/>
    <w:rsid w:val="00E5202C"/>
    <w:rsid w:val="00E61215"/>
    <w:rsid w:val="00E675F4"/>
    <w:rsid w:val="00E74A1E"/>
    <w:rsid w:val="00E75632"/>
    <w:rsid w:val="00EA0D85"/>
    <w:rsid w:val="00EA619A"/>
    <w:rsid w:val="00EB7CAD"/>
    <w:rsid w:val="00EC44CD"/>
    <w:rsid w:val="00EF6046"/>
    <w:rsid w:val="00F03BEA"/>
    <w:rsid w:val="00F26D9F"/>
    <w:rsid w:val="00F42D46"/>
    <w:rsid w:val="00F657BF"/>
    <w:rsid w:val="00F6711B"/>
    <w:rsid w:val="00F74265"/>
    <w:rsid w:val="00F77096"/>
    <w:rsid w:val="00FC5577"/>
    <w:rsid w:val="00FC6E06"/>
    <w:rsid w:val="00FD2814"/>
    <w:rsid w:val="00FE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Normal (Web)"/>
    <w:basedOn w:val="a"/>
    <w:uiPriority w:val="99"/>
    <w:rsid w:val="00DD58A1"/>
    <w:pPr>
      <w:spacing w:before="100" w:beforeAutospacing="1" w:after="100" w:afterAutospacing="1"/>
    </w:pPr>
    <w:rPr>
      <w:rFonts w:ascii="Tahoma" w:hAnsi="Tahoma" w:cs="Tahom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Normal (Web)"/>
    <w:basedOn w:val="a"/>
    <w:uiPriority w:val="99"/>
    <w:rsid w:val="00DD58A1"/>
    <w:pPr>
      <w:spacing w:before="100" w:beforeAutospacing="1" w:after="100" w:afterAutospacing="1"/>
    </w:pPr>
    <w:rPr>
      <w:rFonts w:ascii="Tahoma" w:hAnsi="Tahoma" w:cs="Tahom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4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4ECA7-31D6-4D88-90F4-412F323F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ЕНИГОВО МУНИЦИПАЛ РАЙОН                                     АДМИНИСТРАЦИЙЫШТЕ</vt:lpstr>
    </vt:vector>
  </TitlesOfParts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ЕНИГОВО МУНИЦИПАЛ РАЙОН                                     АДМИНИСТРАЦИЙЫШТЕ</dc:title>
  <dc:creator>User</dc:creator>
  <cp:lastModifiedBy>Пузеева</cp:lastModifiedBy>
  <cp:revision>2</cp:revision>
  <cp:lastPrinted>2023-11-02T05:45:00Z</cp:lastPrinted>
  <dcterms:created xsi:type="dcterms:W3CDTF">2023-11-14T07:25:00Z</dcterms:created>
  <dcterms:modified xsi:type="dcterms:W3CDTF">2023-11-14T07:25:00Z</dcterms:modified>
</cp:coreProperties>
</file>